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AA19" w14:textId="574E5B5C" w:rsidR="00091D28" w:rsidRDefault="00091D28" w:rsidP="000C2F3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C5158C">
        <w:rPr>
          <w:b/>
          <w:caps/>
          <w:sz w:val="24"/>
          <w:szCs w:val="24"/>
        </w:rPr>
        <w:t>4</w:t>
      </w:r>
      <w:r w:rsidR="000C2F33">
        <w:rPr>
          <w:b/>
          <w:caps/>
          <w:sz w:val="24"/>
          <w:szCs w:val="24"/>
        </w:rPr>
        <w:t>65</w:t>
      </w:r>
      <w:r w:rsidRPr="00113914">
        <w:rPr>
          <w:b/>
          <w:caps/>
          <w:sz w:val="24"/>
          <w:szCs w:val="24"/>
        </w:rPr>
        <w:t xml:space="preserve"> de </w:t>
      </w:r>
      <w:r w:rsidR="000C2F33">
        <w:rPr>
          <w:b/>
          <w:caps/>
          <w:sz w:val="24"/>
          <w:szCs w:val="24"/>
        </w:rPr>
        <w:t>11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C5158C">
        <w:rPr>
          <w:b/>
          <w:caps/>
          <w:sz w:val="24"/>
          <w:szCs w:val="24"/>
        </w:rPr>
        <w:t xml:space="preserve"> </w:t>
      </w:r>
      <w:r w:rsidR="000C2F33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C1680A">
        <w:rPr>
          <w:b/>
          <w:caps/>
          <w:sz w:val="24"/>
          <w:szCs w:val="24"/>
        </w:rPr>
        <w:t>202</w:t>
      </w:r>
      <w:r w:rsidR="000C2F33">
        <w:rPr>
          <w:b/>
          <w:caps/>
          <w:sz w:val="24"/>
          <w:szCs w:val="24"/>
        </w:rPr>
        <w:t>1</w:t>
      </w:r>
    </w:p>
    <w:p w14:paraId="7413C870" w14:textId="77777777" w:rsidR="000C2F33" w:rsidRPr="000C2F33" w:rsidRDefault="000C2F33" w:rsidP="000C2F33">
      <w:pPr>
        <w:rPr>
          <w:lang w:eastAsia="pt-BR"/>
        </w:rPr>
      </w:pPr>
    </w:p>
    <w:p w14:paraId="3F54BFAC" w14:textId="77777777" w:rsidR="000C2F33" w:rsidRDefault="000C2F33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C2F33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o Secretário no uso de suas competências legais e regimentais, conferidas pela Lei nº. 5.905, de 12 de julho de 1973, e pelo Regimento Interno da Autarquia, homologado pela Decisão Cofen n. 124/2021 de 11 de agosto de 2021;</w:t>
      </w:r>
    </w:p>
    <w:p w14:paraId="3B6D8653" w14:textId="311118EB" w:rsidR="00091D28" w:rsidRDefault="00DC174D" w:rsidP="00BE211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E1">
        <w:rPr>
          <w:rFonts w:ascii="Times New Roman" w:hAnsi="Times New Roman" w:cs="Times New Roman"/>
          <w:sz w:val="24"/>
          <w:szCs w:val="24"/>
        </w:rPr>
        <w:t>o</w:t>
      </w:r>
      <w:r w:rsidR="00252BC1">
        <w:rPr>
          <w:rFonts w:ascii="Times New Roman" w:hAnsi="Times New Roman" w:cs="Times New Roman"/>
          <w:sz w:val="24"/>
          <w:szCs w:val="24"/>
        </w:rPr>
        <w:t xml:space="preserve"> pedido de demissão do empregado público</w:t>
      </w:r>
      <w:r w:rsidR="000C2F33">
        <w:rPr>
          <w:rFonts w:ascii="Times New Roman" w:hAnsi="Times New Roman" w:cs="Times New Roman"/>
          <w:sz w:val="24"/>
          <w:szCs w:val="24"/>
        </w:rPr>
        <w:t xml:space="preserve"> </w:t>
      </w:r>
      <w:r w:rsidR="000C2F33" w:rsidRPr="000C2F33">
        <w:rPr>
          <w:rFonts w:ascii="Times New Roman" w:hAnsi="Times New Roman" w:cs="Times New Roman"/>
          <w:sz w:val="24"/>
          <w:szCs w:val="24"/>
        </w:rPr>
        <w:t>Dr. Alex Souza de Oliveira</w:t>
      </w:r>
      <w:r w:rsidR="00252BC1">
        <w:rPr>
          <w:rFonts w:ascii="Times New Roman" w:hAnsi="Times New Roman" w:cs="Times New Roman"/>
          <w:sz w:val="24"/>
          <w:szCs w:val="24"/>
        </w:rPr>
        <w:t>, baixam as seguintes determinações</w:t>
      </w:r>
      <w:r w:rsidR="00091D28" w:rsidRPr="00C51793">
        <w:rPr>
          <w:rFonts w:ascii="Times New Roman" w:hAnsi="Times New Roman" w:cs="Times New Roman"/>
          <w:sz w:val="24"/>
          <w:szCs w:val="24"/>
        </w:rPr>
        <w:t>:</w:t>
      </w:r>
    </w:p>
    <w:p w14:paraId="30E896AF" w14:textId="7866B818" w:rsidR="00091D28" w:rsidRPr="006E1AF7" w:rsidRDefault="008C32DB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xonerar </w:t>
      </w:r>
      <w:r w:rsidR="007105A6">
        <w:rPr>
          <w:rFonts w:ascii="Times New Roman" w:hAnsi="Times New Roman" w:cs="Times New Roman"/>
          <w:i w:val="0"/>
          <w:sz w:val="24"/>
          <w:szCs w:val="24"/>
        </w:rPr>
        <w:t xml:space="preserve">a pedido </w:t>
      </w:r>
      <w:r w:rsidR="00252BC1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8A41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, RG n. 1015544 SSP/MS e CPF n. 974.850.471-91</w:t>
      </w:r>
      <w:r w:rsidR="0000035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751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</w:t>
      </w:r>
      <w:r w:rsidR="00000352">
        <w:rPr>
          <w:rFonts w:ascii="Times New Roman" w:hAnsi="Times New Roman" w:cs="Times New Roman"/>
          <w:i w:val="0"/>
          <w:sz w:val="24"/>
          <w:szCs w:val="24"/>
        </w:rPr>
        <w:t>a função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A2AA8" w:rsidRPr="009A2AA8">
        <w:rPr>
          <w:rFonts w:ascii="Times New Roman" w:hAnsi="Times New Roman" w:cs="Times New Roman"/>
          <w:i w:val="0"/>
          <w:sz w:val="24"/>
          <w:szCs w:val="24"/>
        </w:rPr>
        <w:t>Assessor Técnico de Nível Superior</w:t>
      </w:r>
      <w:r w:rsidR="00D951F8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 w:rsidR="00E0495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E97922" w14:textId="258BA0DA" w:rsidR="006E1AF7" w:rsidRPr="00520C46" w:rsidRDefault="00823DBF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Devido a rescisão contratual ser a pedido do 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</w:t>
      </w:r>
      <w:r w:rsidR="00A254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2474" w:rsidRPr="00EC2474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A254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ste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398D">
        <w:rPr>
          <w:rFonts w:ascii="Times New Roman" w:hAnsi="Times New Roman" w:cs="Times New Roman"/>
          <w:i w:val="0"/>
          <w:sz w:val="24"/>
          <w:szCs w:val="24"/>
        </w:rPr>
        <w:t xml:space="preserve">fará </w:t>
      </w:r>
      <w:r w:rsidR="00A67EBB">
        <w:rPr>
          <w:rFonts w:ascii="Times New Roman" w:hAnsi="Times New Roman" w:cs="Times New Roman"/>
          <w:i w:val="0"/>
          <w:sz w:val="24"/>
          <w:szCs w:val="24"/>
        </w:rPr>
        <w:t xml:space="preserve">jus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penas ao saldo de salário, 13º salário proporcional ao tempo trabalhado e férias adicionadas de um terço, proporcional ao tempo trabalhado, </w:t>
      </w:r>
      <w:r w:rsidR="00FD67E1">
        <w:rPr>
          <w:rFonts w:ascii="Times New Roman" w:hAnsi="Times New Roman" w:cs="Times New Roman"/>
          <w:i w:val="0"/>
          <w:sz w:val="24"/>
          <w:szCs w:val="24"/>
        </w:rPr>
        <w:t xml:space="preserve">conforme os termos </w:t>
      </w:r>
      <w:r w:rsidR="000868BF">
        <w:rPr>
          <w:rFonts w:ascii="Times New Roman" w:hAnsi="Times New Roman" w:cs="Times New Roman"/>
          <w:i w:val="0"/>
          <w:sz w:val="24"/>
          <w:szCs w:val="24"/>
        </w:rPr>
        <w:t>d</w:t>
      </w:r>
      <w:r w:rsidR="00C5158C">
        <w:rPr>
          <w:rFonts w:ascii="Times New Roman" w:hAnsi="Times New Roman" w:cs="Times New Roman"/>
          <w:i w:val="0"/>
          <w:sz w:val="24"/>
          <w:szCs w:val="24"/>
        </w:rPr>
        <w:t>o artigo nº 481 do Decreto Lei nº 5.452/1.943 - Consolidação das Leis do Trabalho (CLT)</w:t>
      </w:r>
      <w:r w:rsidR="006E1AF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D90B15" w14:textId="4A452F0E" w:rsidR="0092590D" w:rsidRPr="00651BFB" w:rsidRDefault="00FD2F50" w:rsidP="0092590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Esta portaria entrará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 xml:space="preserve">na data da ciência do empregado público </w:t>
      </w:r>
      <w:r w:rsidR="000C2F33" w:rsidRPr="000C2F33">
        <w:rPr>
          <w:rFonts w:ascii="Times New Roman" w:hAnsi="Times New Roman" w:cs="Times New Roman"/>
          <w:i w:val="0"/>
          <w:iCs w:val="0"/>
          <w:sz w:val="24"/>
          <w:szCs w:val="24"/>
        </w:rPr>
        <w:t>Dr. Alex Souza de Oliveira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, com efeitos retroativos a data de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0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8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F5C9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, revogadas as disposições em contrário.</w:t>
      </w:r>
    </w:p>
    <w:p w14:paraId="498AF686" w14:textId="55BA9932" w:rsidR="00091D28" w:rsidRPr="00C1680A" w:rsidRDefault="00091D2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F578" w14:textId="77777777" w:rsidR="00C1680A" w:rsidRPr="00C51793" w:rsidRDefault="00C1680A" w:rsidP="00C1680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60F9" w14:textId="17EF16AA" w:rsidR="00091D28" w:rsidRDefault="006B3758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0571">
        <w:rPr>
          <w:rFonts w:ascii="Times New Roman" w:hAnsi="Times New Roman" w:cs="Times New Roman"/>
          <w:i w:val="0"/>
          <w:sz w:val="24"/>
          <w:szCs w:val="24"/>
        </w:rPr>
        <w:t>202</w:t>
      </w:r>
      <w:r w:rsidR="000C2F33">
        <w:rPr>
          <w:rFonts w:ascii="Times New Roman" w:hAnsi="Times New Roman" w:cs="Times New Roman"/>
          <w:i w:val="0"/>
          <w:sz w:val="24"/>
          <w:szCs w:val="24"/>
        </w:rPr>
        <w:t>1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C3518AF" w14:textId="77777777" w:rsidR="00823DBF" w:rsidRPr="00823DBF" w:rsidRDefault="00823DBF" w:rsidP="00823DB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C00BE86" w14:textId="77777777" w:rsidR="00DF2686" w:rsidRPr="00344E9E" w:rsidRDefault="00DF268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39A096D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85FE7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2A3421CC" w14:textId="14FFEFEF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  <w:r w:rsidRPr="00E26DE1">
        <w:rPr>
          <w:rFonts w:ascii="Times New Roman" w:hAnsi="Times New Roman" w:cs="Times New Roman"/>
          <w:sz w:val="24"/>
          <w:szCs w:val="24"/>
        </w:rPr>
        <w:t xml:space="preserve">                                             Coren-MS n. 123978</w:t>
      </w:r>
      <w:r w:rsidR="000C2F33">
        <w:rPr>
          <w:rFonts w:ascii="Times New Roman" w:hAnsi="Times New Roman" w:cs="Times New Roman"/>
          <w:sz w:val="24"/>
          <w:szCs w:val="24"/>
        </w:rPr>
        <w:t>-ENF</w:t>
      </w:r>
    </w:p>
    <w:p w14:paraId="2D0152C5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DEB08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D51B" w14:textId="77777777" w:rsidR="006B46C5" w:rsidRDefault="006B46C5" w:rsidP="00001480">
      <w:pPr>
        <w:spacing w:after="0" w:line="240" w:lineRule="auto"/>
      </w:pPr>
      <w:r>
        <w:separator/>
      </w:r>
    </w:p>
  </w:endnote>
  <w:endnote w:type="continuationSeparator" w:id="0">
    <w:p w14:paraId="5BAB6E9B" w14:textId="77777777" w:rsidR="006B46C5" w:rsidRDefault="006B46C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C4DB3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952AE" w14:textId="77777777" w:rsidR="000C2F33" w:rsidRDefault="000C2F33" w:rsidP="000C2F3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5931C" wp14:editId="5F5987EA">
              <wp:simplePos x="0" y="0"/>
              <wp:positionH relativeFrom="page">
                <wp:posOffset>6682105</wp:posOffset>
              </wp:positionH>
              <wp:positionV relativeFrom="margin">
                <wp:posOffset>83559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C2D535" w14:textId="77777777" w:rsidR="000C2F33" w:rsidRDefault="000C2F33" w:rsidP="000C2F3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931C" id="Retângulo 3" o:spid="_x0000_s1026" style="position:absolute;left:0;text-align:left;margin-left:526.15pt;margin-top:657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nKNQW4QAA&#10;AA8BAAAPAAAAAAAAAAAAAAAAAGEEAABkcnMvZG93bnJldi54bWxQSwUGAAAAAAQABADzAAAAbwUA&#10;AAAA&#10;" stroked="f">
              <v:textbox>
                <w:txbxContent>
                  <w:p w14:paraId="37C2D535" w14:textId="77777777" w:rsidR="000C2F33" w:rsidRDefault="000C2F33" w:rsidP="000C2F3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215981A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17914CE" w14:textId="77777777" w:rsidR="000C2F33" w:rsidRDefault="000C2F33" w:rsidP="000C2F3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D200A3D" w14:textId="77777777" w:rsidR="000C2F33" w:rsidRDefault="000C2F33" w:rsidP="000C2F3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F1E3A9B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6453" w14:textId="77777777" w:rsidR="006B46C5" w:rsidRDefault="006B46C5" w:rsidP="00001480">
      <w:pPr>
        <w:spacing w:after="0" w:line="240" w:lineRule="auto"/>
      </w:pPr>
      <w:r>
        <w:separator/>
      </w:r>
    </w:p>
  </w:footnote>
  <w:footnote w:type="continuationSeparator" w:id="0">
    <w:p w14:paraId="62A935A9" w14:textId="77777777" w:rsidR="006B46C5" w:rsidRDefault="006B46C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FD18F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EA9483" wp14:editId="4950298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745DF" w14:textId="77777777" w:rsidR="00E26DE1" w:rsidRDefault="00E26DE1" w:rsidP="002F663E">
    <w:pPr>
      <w:pStyle w:val="Cabealho"/>
    </w:pPr>
  </w:p>
  <w:p w14:paraId="7D105DA4" w14:textId="77777777" w:rsidR="00E26DE1" w:rsidRDefault="00E26DE1" w:rsidP="002F663E">
    <w:pPr>
      <w:pStyle w:val="Cabealho"/>
      <w:jc w:val="center"/>
    </w:pPr>
  </w:p>
  <w:p w14:paraId="77E5506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4AEBD1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589587339">
    <w:abstractNumId w:val="3"/>
  </w:num>
  <w:num w:numId="2" w16cid:durableId="349071408">
    <w:abstractNumId w:val="4"/>
  </w:num>
  <w:num w:numId="3" w16cid:durableId="1607497810">
    <w:abstractNumId w:val="1"/>
  </w:num>
  <w:num w:numId="4" w16cid:durableId="1648782223">
    <w:abstractNumId w:val="7"/>
  </w:num>
  <w:num w:numId="5" w16cid:durableId="63182559">
    <w:abstractNumId w:val="6"/>
  </w:num>
  <w:num w:numId="6" w16cid:durableId="877811899">
    <w:abstractNumId w:val="8"/>
  </w:num>
  <w:num w:numId="7" w16cid:durableId="403333798">
    <w:abstractNumId w:val="0"/>
  </w:num>
  <w:num w:numId="8" w16cid:durableId="1045716907">
    <w:abstractNumId w:val="2"/>
  </w:num>
  <w:num w:numId="9" w16cid:durableId="85074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352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C1D53"/>
    <w:rsid w:val="000C2F33"/>
    <w:rsid w:val="000D1671"/>
    <w:rsid w:val="000D3D06"/>
    <w:rsid w:val="000D78F0"/>
    <w:rsid w:val="000E3FC7"/>
    <w:rsid w:val="000E4610"/>
    <w:rsid w:val="000E7FB1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57F04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4D3B"/>
    <w:rsid w:val="001B7946"/>
    <w:rsid w:val="001C3D21"/>
    <w:rsid w:val="001D24A6"/>
    <w:rsid w:val="001D4E53"/>
    <w:rsid w:val="001D5067"/>
    <w:rsid w:val="001D7A3F"/>
    <w:rsid w:val="001E27A7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BC1"/>
    <w:rsid w:val="00252F08"/>
    <w:rsid w:val="002530B9"/>
    <w:rsid w:val="00253E41"/>
    <w:rsid w:val="002604E7"/>
    <w:rsid w:val="002815E8"/>
    <w:rsid w:val="00282966"/>
    <w:rsid w:val="00286935"/>
    <w:rsid w:val="002901A5"/>
    <w:rsid w:val="002A0A51"/>
    <w:rsid w:val="002B272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80AD1"/>
    <w:rsid w:val="004903EA"/>
    <w:rsid w:val="004A0120"/>
    <w:rsid w:val="004A3E99"/>
    <w:rsid w:val="004A7EF3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4E3D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2EF"/>
    <w:rsid w:val="005476DD"/>
    <w:rsid w:val="00547B84"/>
    <w:rsid w:val="00551E06"/>
    <w:rsid w:val="00552EEB"/>
    <w:rsid w:val="0056258E"/>
    <w:rsid w:val="0056498B"/>
    <w:rsid w:val="00572F96"/>
    <w:rsid w:val="005756FB"/>
    <w:rsid w:val="00576942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398D"/>
    <w:rsid w:val="006772E9"/>
    <w:rsid w:val="00687585"/>
    <w:rsid w:val="006901EF"/>
    <w:rsid w:val="006A19EA"/>
    <w:rsid w:val="006A3D61"/>
    <w:rsid w:val="006B2F08"/>
    <w:rsid w:val="006B3758"/>
    <w:rsid w:val="006B46C5"/>
    <w:rsid w:val="006B576F"/>
    <w:rsid w:val="006B6383"/>
    <w:rsid w:val="006B6C96"/>
    <w:rsid w:val="006B7555"/>
    <w:rsid w:val="006B78F8"/>
    <w:rsid w:val="006C0571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05A6"/>
    <w:rsid w:val="00711FD9"/>
    <w:rsid w:val="0071309C"/>
    <w:rsid w:val="007178A5"/>
    <w:rsid w:val="00733638"/>
    <w:rsid w:val="00737082"/>
    <w:rsid w:val="007408F4"/>
    <w:rsid w:val="00740B48"/>
    <w:rsid w:val="00750877"/>
    <w:rsid w:val="0075721B"/>
    <w:rsid w:val="00762D15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316A"/>
    <w:rsid w:val="0081574C"/>
    <w:rsid w:val="008212EC"/>
    <w:rsid w:val="0082259D"/>
    <w:rsid w:val="00823DBF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5629F"/>
    <w:rsid w:val="009675B7"/>
    <w:rsid w:val="009675CE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2AA8"/>
    <w:rsid w:val="009A314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48E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A0AEB"/>
    <w:rsid w:val="00AB0E3D"/>
    <w:rsid w:val="00AB782D"/>
    <w:rsid w:val="00AC3CEE"/>
    <w:rsid w:val="00AC5C68"/>
    <w:rsid w:val="00AD02AB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17970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1680A"/>
    <w:rsid w:val="00C21882"/>
    <w:rsid w:val="00C22515"/>
    <w:rsid w:val="00C2593A"/>
    <w:rsid w:val="00C3000D"/>
    <w:rsid w:val="00C31949"/>
    <w:rsid w:val="00C35636"/>
    <w:rsid w:val="00C43672"/>
    <w:rsid w:val="00C5158C"/>
    <w:rsid w:val="00C51793"/>
    <w:rsid w:val="00C54CBA"/>
    <w:rsid w:val="00C5733E"/>
    <w:rsid w:val="00C65188"/>
    <w:rsid w:val="00C656C0"/>
    <w:rsid w:val="00C74C86"/>
    <w:rsid w:val="00C83A0D"/>
    <w:rsid w:val="00C84A8A"/>
    <w:rsid w:val="00C95273"/>
    <w:rsid w:val="00C95B5D"/>
    <w:rsid w:val="00CA1FE2"/>
    <w:rsid w:val="00CA21F3"/>
    <w:rsid w:val="00CB0585"/>
    <w:rsid w:val="00CB2283"/>
    <w:rsid w:val="00CB6B35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8251F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686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C2474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320"/>
    <w:rsid w:val="00F67F28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6BC82B"/>
  <w15:docId w15:val="{65F1DA94-1840-413F-9F64-273144E8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D18-D65F-45B3-B537-7836961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37:00Z</cp:lastPrinted>
  <dcterms:created xsi:type="dcterms:W3CDTF">2020-10-14T21:05:00Z</dcterms:created>
  <dcterms:modified xsi:type="dcterms:W3CDTF">2025-10-10T00:37:00Z</dcterms:modified>
</cp:coreProperties>
</file>